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39"/>
        <w:gridCol w:w="968"/>
        <w:gridCol w:w="1699"/>
        <w:gridCol w:w="988"/>
        <w:gridCol w:w="2264"/>
        <w:gridCol w:w="988"/>
        <w:gridCol w:w="1839"/>
        <w:gridCol w:w="988"/>
        <w:gridCol w:w="2121"/>
        <w:gridCol w:w="17"/>
      </w:tblGrid>
      <w:tr w:rsidR="00ED07DC" w:rsidTr="00ED07DC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0/06/2019 - 14/06/2019</w:t>
            </w:r>
          </w:p>
        </w:tc>
      </w:tr>
      <w:tr w:rsidR="00ED07DC" w:rsidTr="00ED07DC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7DC" w:rsidRDefault="00ED07DC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0/06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1/06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2/06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3/06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4/06/2019</w:t>
            </w:r>
          </w:p>
        </w:tc>
      </w:tr>
      <w:tr w:rsidR="00ED07DC" w:rsidTr="00ED07D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Default="00ED07D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ED07DC" w:rsidRDefault="00ED07D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ED07DC" w:rsidRPr="00BF1178" w:rsidRDefault="00ED07DC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ED07DC" w:rsidRPr="00BF1178" w:rsidRDefault="00ED07DC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1178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ED07DC" w:rsidRPr="00BF1178" w:rsidRDefault="00ED07DC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ED07DC" w:rsidTr="00ED07D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 w:colFirst="4" w:colLast="8"/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BF1178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BF1178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BF1178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BF1178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bookmarkEnd w:id="0"/>
      <w:tr w:rsidR="00ED07DC" w:rsidTr="00ED07D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BF1178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ED07DC" w:rsidRPr="00BF1178" w:rsidRDefault="00ED07DC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ED07DC" w:rsidRPr="00BF1178" w:rsidRDefault="00ED07D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    TEPORTI</w:t>
            </w:r>
          </w:p>
          <w:p w:rsidR="00ED07DC" w:rsidRPr="00BF1178" w:rsidRDefault="00ED07D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BF1178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BF1178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BF1178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ED07DC" w:rsidTr="00ED07D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D07DC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1178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DC" w:rsidRPr="00BF1178" w:rsidRDefault="00ED07DC">
            <w:pPr>
              <w:widowControl/>
              <w:spacing w:line="276" w:lineRule="auto"/>
              <w:rPr>
                <w:highlight w:val="yellow"/>
                <w:lang w:val="pt-BR"/>
              </w:rPr>
            </w:pPr>
            <w:r w:rsidRPr="00BF1178">
              <w:rPr>
                <w:highlight w:val="yellow"/>
                <w:lang w:val="pt-BR"/>
              </w:rPr>
              <w:t xml:space="preserve">     ---X---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highlight w:val="yellow"/>
                <w:lang w:val="pt-BR"/>
              </w:rPr>
              <w:t>---X---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highlight w:val="yellow"/>
                <w:lang w:val="pt-BR"/>
              </w:rPr>
              <w:t>---X---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117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1178">
              <w:rPr>
                <w:highlight w:val="yellow"/>
                <w:lang w:val="pt-BR"/>
              </w:rPr>
              <w:t>---X---</w:t>
            </w: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ED07DC" w:rsidRPr="00BF1178" w:rsidRDefault="00ED07D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624E69" w:rsidRDefault="00624E69" w:rsidP="00624E69"/>
    <w:p w:rsidR="00624E69" w:rsidRDefault="00624E69" w:rsidP="00624E69"/>
    <w:p w:rsidR="00EC6E1D" w:rsidRDefault="00EC6E1D" w:rsidP="00EC6E1D"/>
    <w:p w:rsidR="00EC6E1D" w:rsidRDefault="00EC6E1D" w:rsidP="00EC6E1D">
      <w:r>
        <w:t xml:space="preserve">      </w:t>
      </w:r>
    </w:p>
    <w:p w:rsidR="0083330B" w:rsidRDefault="0083330B" w:rsidP="0083330B"/>
    <w:p w:rsidR="00545D00" w:rsidRDefault="00545D00" w:rsidP="00545D00"/>
    <w:p w:rsidR="004D7B2B" w:rsidRDefault="00545D00" w:rsidP="009048F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76" w:rsidRDefault="00496976" w:rsidP="00172A65">
      <w:r>
        <w:separator/>
      </w:r>
    </w:p>
  </w:endnote>
  <w:endnote w:type="continuationSeparator" w:id="0">
    <w:p w:rsidR="00496976" w:rsidRDefault="00496976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76" w:rsidRDefault="00496976" w:rsidP="00172A65">
      <w:r>
        <w:separator/>
      </w:r>
    </w:p>
  </w:footnote>
  <w:footnote w:type="continuationSeparator" w:id="0">
    <w:p w:rsidR="00496976" w:rsidRDefault="00496976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440A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284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96976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B6CC0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8F3BBD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4E9A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178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07DC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D6BE3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A22D-0066-4389-96C4-6B46A1AA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6-07T20:05:00Z</dcterms:created>
  <dcterms:modified xsi:type="dcterms:W3CDTF">2019-06-07T20:05:00Z</dcterms:modified>
</cp:coreProperties>
</file>